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4" w:rsidRDefault="00A80F24" w:rsidP="00915F0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41E39" w:rsidRPr="00AE49A3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18199E">
        <w:rPr>
          <w:rFonts w:ascii="Times New Roman" w:hAnsi="Times New Roman" w:cs="Times New Roman"/>
          <w:b/>
          <w:sz w:val="32"/>
          <w:szCs w:val="32"/>
        </w:rPr>
        <w:t>тренировочного забега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«</w:t>
      </w:r>
      <w:r w:rsidRPr="00A80F24">
        <w:rPr>
          <w:rFonts w:ascii="Times New Roman" w:hAnsi="Times New Roman" w:cs="Times New Roman"/>
          <w:b/>
          <w:sz w:val="32"/>
          <w:szCs w:val="32"/>
          <w:lang w:val="en-US"/>
        </w:rPr>
        <w:t>Humus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99E">
        <w:rPr>
          <w:rFonts w:ascii="Times New Roman" w:hAnsi="Times New Roman" w:cs="Times New Roman"/>
          <w:b/>
          <w:sz w:val="32"/>
          <w:szCs w:val="32"/>
          <w:lang w:val="en-US"/>
        </w:rPr>
        <w:t>Ultra</w:t>
      </w:r>
      <w:r w:rsidR="00181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99E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A80F24">
        <w:rPr>
          <w:rFonts w:ascii="Times New Roman" w:hAnsi="Times New Roman" w:cs="Times New Roman"/>
          <w:b/>
          <w:sz w:val="32"/>
          <w:szCs w:val="32"/>
          <w:lang w:val="en-US"/>
        </w:rPr>
        <w:t>rail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1AA7" w:rsidRPr="00A80F24">
        <w:rPr>
          <w:rFonts w:ascii="Times New Roman" w:hAnsi="Times New Roman" w:cs="Times New Roman"/>
          <w:b/>
          <w:sz w:val="32"/>
          <w:szCs w:val="32"/>
        </w:rPr>
        <w:t>«</w:t>
      </w:r>
      <w:r w:rsidR="0018199E">
        <w:rPr>
          <w:rFonts w:ascii="Times New Roman" w:hAnsi="Times New Roman" w:cs="Times New Roman"/>
          <w:b/>
          <w:sz w:val="32"/>
          <w:szCs w:val="32"/>
        </w:rPr>
        <w:t>Экологический</w:t>
      </w:r>
      <w:r w:rsidRPr="00A80F24">
        <w:rPr>
          <w:rFonts w:ascii="Times New Roman" w:hAnsi="Times New Roman" w:cs="Times New Roman"/>
          <w:b/>
          <w:sz w:val="32"/>
          <w:szCs w:val="32"/>
        </w:rPr>
        <w:t>»</w:t>
      </w:r>
      <w:r w:rsidR="00AE49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39" w:rsidRPr="00A80F24" w:rsidRDefault="00915F0B" w:rsidP="00DE7D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8199E">
        <w:rPr>
          <w:rFonts w:ascii="Times New Roman" w:hAnsi="Times New Roman" w:cs="Times New Roman"/>
          <w:sz w:val="24"/>
          <w:szCs w:val="24"/>
        </w:rPr>
        <w:t>Воронеж</w:t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241E39" w:rsidRPr="00A80F24">
        <w:rPr>
          <w:rFonts w:ascii="Times New Roman" w:hAnsi="Times New Roman" w:cs="Times New Roman"/>
          <w:sz w:val="24"/>
          <w:szCs w:val="24"/>
        </w:rPr>
        <w:t>20</w:t>
      </w:r>
      <w:r w:rsidR="00AE49A3">
        <w:rPr>
          <w:rFonts w:ascii="Times New Roman" w:hAnsi="Times New Roman" w:cs="Times New Roman"/>
          <w:sz w:val="24"/>
          <w:szCs w:val="24"/>
        </w:rPr>
        <w:t>20</w:t>
      </w:r>
      <w:r w:rsidR="00241E39" w:rsidRPr="00A80F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E39" w:rsidRPr="00A80F24" w:rsidRDefault="0018199E" w:rsidP="00132C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99E">
        <w:rPr>
          <w:rFonts w:ascii="Times New Roman" w:hAnsi="Times New Roman" w:cs="Times New Roman"/>
          <w:sz w:val="28"/>
          <w:szCs w:val="28"/>
        </w:rPr>
        <w:t>«Humus Ultra Trail «Экологический»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37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– </w:t>
      </w:r>
      <w:r w:rsidR="006C3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ег</w:t>
      </w:r>
      <w:r w:rsidR="006C3716">
        <w:rPr>
          <w:rFonts w:ascii="Times New Roman" w:hAnsi="Times New Roman" w:cs="Times New Roman"/>
          <w:sz w:val="28"/>
          <w:szCs w:val="28"/>
        </w:rPr>
        <w:t>»</w:t>
      </w:r>
      <w:r w:rsidR="00241E39" w:rsidRPr="00A80F24">
        <w:rPr>
          <w:rFonts w:ascii="Times New Roman" w:hAnsi="Times New Roman" w:cs="Times New Roman"/>
          <w:sz w:val="28"/>
          <w:szCs w:val="28"/>
        </w:rPr>
        <w:t>) проводится в целях</w:t>
      </w:r>
      <w:r w:rsidR="00915F0B">
        <w:rPr>
          <w:rFonts w:ascii="Times New Roman" w:hAnsi="Times New Roman" w:cs="Times New Roman"/>
          <w:sz w:val="28"/>
          <w:szCs w:val="28"/>
        </w:rPr>
        <w:t>: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BA0BF3" w:rsidRPr="00A80F24">
        <w:rPr>
          <w:rFonts w:ascii="Times New Roman" w:hAnsi="Times New Roman" w:cs="Times New Roman"/>
          <w:sz w:val="28"/>
          <w:szCs w:val="28"/>
        </w:rPr>
        <w:t>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ропаганды здорового образа жизни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пуляризации занятий спортом на природе;</w:t>
      </w:r>
    </w:p>
    <w:p w:rsidR="00AE49A3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</w:t>
      </w:r>
      <w:r w:rsidR="00BA0BF3" w:rsidRPr="00A80F24">
        <w:rPr>
          <w:rFonts w:ascii="Times New Roman" w:hAnsi="Times New Roman" w:cs="Times New Roman"/>
          <w:sz w:val="28"/>
          <w:szCs w:val="28"/>
        </w:rPr>
        <w:t>овышения мастерства спортсменов</w:t>
      </w:r>
      <w:r w:rsidR="00AE4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E39" w:rsidRPr="00A80F24" w:rsidRDefault="008372C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внутреннего туризма</w:t>
      </w:r>
      <w:r w:rsidR="00BA0BF3" w:rsidRPr="00A80F24">
        <w:rPr>
          <w:rFonts w:ascii="Times New Roman" w:hAnsi="Times New Roman" w:cs="Times New Roman"/>
          <w:sz w:val="28"/>
          <w:szCs w:val="28"/>
        </w:rPr>
        <w:t>.</w:t>
      </w:r>
    </w:p>
    <w:p w:rsidR="00241E39" w:rsidRPr="00A80F24" w:rsidRDefault="00241E39" w:rsidP="00B70F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2. Место и время проведения </w:t>
      </w:r>
      <w:r w:rsidR="0018199E">
        <w:rPr>
          <w:rFonts w:ascii="Times New Roman" w:hAnsi="Times New Roman" w:cs="Times New Roman"/>
          <w:b/>
          <w:sz w:val="28"/>
          <w:szCs w:val="28"/>
        </w:rPr>
        <w:t>тренировочного забега</w:t>
      </w:r>
    </w:p>
    <w:p w:rsidR="00241E39" w:rsidRPr="00A80F24" w:rsidRDefault="0018199E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 состои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тся </w:t>
      </w:r>
      <w:r w:rsidR="00D86EAC">
        <w:rPr>
          <w:rFonts w:ascii="Times New Roman" w:hAnsi="Times New Roman" w:cs="Times New Roman"/>
          <w:sz w:val="28"/>
          <w:szCs w:val="28"/>
        </w:rPr>
        <w:t>14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D86EAC">
        <w:rPr>
          <w:rFonts w:ascii="Times New Roman" w:hAnsi="Times New Roman" w:cs="Times New Roman"/>
          <w:sz w:val="28"/>
          <w:szCs w:val="28"/>
        </w:rPr>
        <w:t>ноября</w:t>
      </w:r>
      <w:r w:rsidR="00F21AA7" w:rsidRPr="00A80F24">
        <w:rPr>
          <w:rFonts w:ascii="Times New Roman" w:hAnsi="Times New Roman" w:cs="Times New Roman"/>
          <w:sz w:val="28"/>
          <w:szCs w:val="28"/>
        </w:rPr>
        <w:t xml:space="preserve"> 20</w:t>
      </w:r>
      <w:r w:rsidR="008372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AA7" w:rsidRPr="00A80F24">
        <w:rPr>
          <w:rFonts w:ascii="Times New Roman" w:hAnsi="Times New Roman" w:cs="Times New Roman"/>
          <w:sz w:val="28"/>
          <w:szCs w:val="28"/>
        </w:rPr>
        <w:t>года.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95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Мест</w:t>
      </w:r>
      <w:r w:rsidR="0018199E">
        <w:rPr>
          <w:rFonts w:ascii="Times New Roman" w:hAnsi="Times New Roman" w:cs="Times New Roman"/>
          <w:sz w:val="28"/>
          <w:szCs w:val="28"/>
        </w:rPr>
        <w:t>а</w:t>
      </w:r>
      <w:r w:rsidRPr="00A80F24">
        <w:rPr>
          <w:rFonts w:ascii="Times New Roman" w:hAnsi="Times New Roman" w:cs="Times New Roman"/>
          <w:sz w:val="28"/>
          <w:szCs w:val="28"/>
        </w:rPr>
        <w:t xml:space="preserve"> проведения: </w:t>
      </w:r>
    </w:p>
    <w:p w:rsidR="00D86EAC" w:rsidRDefault="00D86EAC" w:rsidP="00D86E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ронеж, берег водохранилища </w:t>
      </w:r>
      <w:proofErr w:type="gramStart"/>
      <w:r>
        <w:rPr>
          <w:rFonts w:ascii="Times New Roman" w:hAnsi="Times New Roman" w:cs="Times New Roman"/>
          <w:sz w:val="28"/>
          <w:szCs w:val="28"/>
        </w:rPr>
        <w:t>у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д моста (51.72146, 39.24556); </w:t>
      </w:r>
    </w:p>
    <w:p w:rsidR="00D86EAC" w:rsidRDefault="00D86EAC" w:rsidP="00D86E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Новоусманский р-н, пос. Маклок, сквер (51.81047, 39.41372); </w:t>
      </w:r>
    </w:p>
    <w:p w:rsidR="00D86EAC" w:rsidRPr="00D86EAC" w:rsidRDefault="00D86EAC" w:rsidP="00D86E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., пос. Рамонь, мост через р. Воронеж (51.90561, 39.35032).</w:t>
      </w:r>
    </w:p>
    <w:p w:rsidR="00D86EAC" w:rsidRDefault="00D86EAC" w:rsidP="00FC45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Рамонский р-н, с. Чертовицы, ул. Комсомольская (</w:t>
      </w:r>
      <w:r w:rsidR="00FC45C2" w:rsidRPr="00FC45C2">
        <w:rPr>
          <w:rFonts w:ascii="Times New Roman" w:hAnsi="Times New Roman" w:cs="Times New Roman"/>
          <w:sz w:val="28"/>
          <w:szCs w:val="28"/>
        </w:rPr>
        <w:t>51.815125, 39.26917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0C19D7" w:rsidRPr="00A80F24" w:rsidRDefault="000C19D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19D7">
        <w:rPr>
          <w:rFonts w:ascii="Times New Roman" w:hAnsi="Times New Roman" w:cs="Times New Roman"/>
          <w:b/>
          <w:sz w:val="28"/>
          <w:szCs w:val="28"/>
        </w:rPr>
        <w:t>Огранизатор забега.</w:t>
      </w:r>
    </w:p>
    <w:p w:rsidR="0080673E" w:rsidRPr="00A80F24" w:rsidRDefault="000C19D7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и провед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Забега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</w:t>
      </w:r>
      <w:r w:rsidR="00D54412">
        <w:rPr>
          <w:rFonts w:ascii="Times New Roman" w:hAnsi="Times New Roman" w:cs="Times New Roman"/>
          <w:sz w:val="28"/>
          <w:szCs w:val="28"/>
        </w:rPr>
        <w:t xml:space="preserve"> 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="0080673E" w:rsidRPr="00A80F24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014AB9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80673E" w:rsidRPr="00A80F24">
        <w:rPr>
          <w:rFonts w:ascii="Times New Roman" w:hAnsi="Times New Roman" w:cs="Times New Roman"/>
          <w:sz w:val="28"/>
          <w:szCs w:val="28"/>
        </w:rPr>
        <w:t>в составе:</w:t>
      </w:r>
    </w:p>
    <w:p w:rsidR="00241E39" w:rsidRPr="00A80F24" w:rsidRDefault="00AC0EC4" w:rsidP="008067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льшаков Виталий Сергеевич</w:t>
      </w:r>
      <w:r w:rsidR="000C19D7">
        <w:rPr>
          <w:rFonts w:ascii="Times New Roman" w:hAnsi="Times New Roman" w:cs="Times New Roman"/>
          <w:sz w:val="28"/>
          <w:szCs w:val="28"/>
        </w:rPr>
        <w:t>.</w:t>
      </w:r>
    </w:p>
    <w:p w:rsidR="0080673E" w:rsidRPr="00A80F24" w:rsidRDefault="0080673E" w:rsidP="008067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динцов Виктор Николаевич.</w:t>
      </w:r>
    </w:p>
    <w:p w:rsidR="00FB417C" w:rsidRDefault="00FB417C" w:rsidP="00FB41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Морозов Леонард Владимирович</w:t>
      </w:r>
      <w:r w:rsidR="00207EBE" w:rsidRPr="00A80F24">
        <w:rPr>
          <w:rFonts w:ascii="Times New Roman" w:hAnsi="Times New Roman" w:cs="Times New Roman"/>
          <w:sz w:val="28"/>
          <w:szCs w:val="28"/>
        </w:rPr>
        <w:t>.</w:t>
      </w:r>
    </w:p>
    <w:p w:rsidR="004D76C1" w:rsidRPr="004D76C1" w:rsidRDefault="004D76C1" w:rsidP="004D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17CA3">
        <w:rPr>
          <w:rFonts w:ascii="Times New Roman" w:hAnsi="Times New Roman" w:cs="Times New Roman"/>
          <w:sz w:val="28"/>
          <w:szCs w:val="28"/>
          <w:u w:val="single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забега ограничивается предоставлением информации о маршруте, организацией пунктов питания, а так же награждением финишеров медалями.</w:t>
      </w:r>
    </w:p>
    <w:p w:rsidR="00AC0EC4" w:rsidRDefault="00AC0EC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241E39" w:rsidRPr="00A80F24" w:rsidRDefault="000C19D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бегу допускаются все желающие возрастом от 18ти лет.</w:t>
      </w:r>
    </w:p>
    <w:p w:rsidR="00A15C54" w:rsidRDefault="000C19D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 сами обеспечивают свою доставку на место старта и с места финиша, а также эвакуацию при необходимости. Для прохождения дистанций согласно маршруту участнику необходимо устройство для возможности навигации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реку и умение им пользоваться. </w:t>
      </w:r>
      <w:r w:rsidR="00746E95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746E95">
        <w:rPr>
          <w:rFonts w:ascii="Times New Roman" w:hAnsi="Times New Roman" w:cs="Times New Roman"/>
          <w:sz w:val="28"/>
          <w:szCs w:val="28"/>
        </w:rPr>
        <w:lastRenderedPageBreak/>
        <w:t xml:space="preserve">снаряжением так же является фонарь. Прочее снаряжение участник выбирает сам </w:t>
      </w:r>
      <w:r w:rsidR="004D76C1">
        <w:rPr>
          <w:rFonts w:ascii="Times New Roman" w:hAnsi="Times New Roman" w:cs="Times New Roman"/>
          <w:sz w:val="28"/>
          <w:szCs w:val="28"/>
        </w:rPr>
        <w:t>исходя их</w:t>
      </w:r>
      <w:r w:rsidR="00746E95">
        <w:rPr>
          <w:rFonts w:ascii="Times New Roman" w:hAnsi="Times New Roman" w:cs="Times New Roman"/>
          <w:sz w:val="28"/>
          <w:szCs w:val="28"/>
        </w:rPr>
        <w:t xml:space="preserve"> личных потребностей и своего опыта.</w:t>
      </w:r>
      <w:r w:rsidR="00A1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95" w:rsidRDefault="00746E9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гистрации участник получает возможность воспользоваться пунктами питания на маршруте и получить медаль финишера.</w:t>
      </w:r>
    </w:p>
    <w:p w:rsidR="000F7245" w:rsidRPr="000C19D7" w:rsidRDefault="000F724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C9A" w:rsidRPr="00A80F24" w:rsidRDefault="000F7245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1E39" w:rsidRPr="00A80F24">
        <w:rPr>
          <w:rFonts w:ascii="Times New Roman" w:hAnsi="Times New Roman" w:cs="Times New Roman"/>
          <w:b/>
          <w:sz w:val="28"/>
          <w:szCs w:val="28"/>
        </w:rPr>
        <w:t xml:space="preserve">. Регистрация </w:t>
      </w:r>
    </w:p>
    <w:p w:rsidR="00AC0EC4" w:rsidRPr="00A80F24" w:rsidRDefault="009F23C0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нлайн р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будет открыта </w:t>
      </w:r>
      <w:r w:rsidR="00AC0EC4" w:rsidRPr="00A80F24">
        <w:rPr>
          <w:rFonts w:ascii="Times New Roman" w:hAnsi="Times New Roman" w:cs="Times New Roman"/>
          <w:sz w:val="28"/>
          <w:szCs w:val="28"/>
        </w:rPr>
        <w:t xml:space="preserve">до </w:t>
      </w:r>
      <w:r w:rsidR="00D86EAC">
        <w:rPr>
          <w:rFonts w:ascii="Times New Roman" w:hAnsi="Times New Roman" w:cs="Times New Roman"/>
          <w:sz w:val="28"/>
          <w:szCs w:val="28"/>
        </w:rPr>
        <w:t>8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D86EAC">
        <w:rPr>
          <w:rFonts w:ascii="Times New Roman" w:hAnsi="Times New Roman" w:cs="Times New Roman"/>
          <w:sz w:val="28"/>
          <w:szCs w:val="28"/>
        </w:rPr>
        <w:t>ноября</w:t>
      </w:r>
      <w:r w:rsidRPr="00A80F24">
        <w:rPr>
          <w:rFonts w:ascii="Times New Roman" w:hAnsi="Times New Roman" w:cs="Times New Roman"/>
          <w:sz w:val="28"/>
          <w:szCs w:val="28"/>
        </w:rPr>
        <w:t>.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="00C323F7" w:rsidRPr="00A80F24">
        <w:rPr>
          <w:rFonts w:ascii="Times New Roman" w:hAnsi="Times New Roman" w:cs="Times New Roman"/>
          <w:sz w:val="28"/>
          <w:szCs w:val="28"/>
        </w:rPr>
        <w:t xml:space="preserve">Регистрация на месте проведения </w:t>
      </w:r>
      <w:r w:rsidR="008012D5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Участник считается </w:t>
      </w:r>
      <w:r w:rsidR="0080673E" w:rsidRPr="00A80F24">
        <w:rPr>
          <w:rFonts w:ascii="Times New Roman" w:hAnsi="Times New Roman" w:cs="Times New Roman"/>
          <w:sz w:val="28"/>
          <w:szCs w:val="28"/>
        </w:rPr>
        <w:t>зарегистрированным,</w:t>
      </w:r>
      <w:r w:rsidRPr="00A80F24">
        <w:rPr>
          <w:rFonts w:ascii="Times New Roman" w:hAnsi="Times New Roman" w:cs="Times New Roman"/>
          <w:sz w:val="28"/>
          <w:szCs w:val="28"/>
        </w:rPr>
        <w:t xml:space="preserve"> если</w:t>
      </w:r>
      <w:r w:rsidR="00140637" w:rsidRPr="00A80F24">
        <w:rPr>
          <w:rFonts w:ascii="Times New Roman" w:hAnsi="Times New Roman" w:cs="Times New Roman"/>
          <w:sz w:val="28"/>
          <w:szCs w:val="28"/>
        </w:rPr>
        <w:t xml:space="preserve"> к моменту ок</w:t>
      </w:r>
      <w:r w:rsidR="00F709D4" w:rsidRPr="00A80F24">
        <w:rPr>
          <w:rFonts w:ascii="Times New Roman" w:hAnsi="Times New Roman" w:cs="Times New Roman"/>
          <w:sz w:val="28"/>
          <w:szCs w:val="28"/>
        </w:rPr>
        <w:t>о</w:t>
      </w:r>
      <w:r w:rsidR="00140637" w:rsidRPr="00A80F24">
        <w:rPr>
          <w:rFonts w:ascii="Times New Roman" w:hAnsi="Times New Roman" w:cs="Times New Roman"/>
          <w:sz w:val="28"/>
          <w:szCs w:val="28"/>
        </w:rPr>
        <w:t>нчани</w:t>
      </w:r>
      <w:r w:rsidR="00F709D4" w:rsidRPr="00A80F24">
        <w:rPr>
          <w:rFonts w:ascii="Times New Roman" w:hAnsi="Times New Roman" w:cs="Times New Roman"/>
          <w:sz w:val="28"/>
          <w:szCs w:val="28"/>
        </w:rPr>
        <w:t>я</w:t>
      </w:r>
      <w:r w:rsidR="00140637" w:rsidRPr="00A80F24">
        <w:rPr>
          <w:rFonts w:ascii="Times New Roman" w:hAnsi="Times New Roman" w:cs="Times New Roman"/>
          <w:sz w:val="28"/>
          <w:szCs w:val="28"/>
        </w:rPr>
        <w:t xml:space="preserve"> регистрации, его имя есть в сводном списке участников</w:t>
      </w:r>
      <w:r w:rsidRPr="00A80F24">
        <w:rPr>
          <w:rFonts w:ascii="Times New Roman" w:hAnsi="Times New Roman" w:cs="Times New Roman"/>
          <w:sz w:val="28"/>
          <w:szCs w:val="28"/>
        </w:rPr>
        <w:t>.</w:t>
      </w:r>
    </w:p>
    <w:p w:rsidR="00746E95" w:rsidRDefault="00746E95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частия в Забеге – 300 рублей (питание на пунктах и медаль финишера).</w:t>
      </w:r>
    </w:p>
    <w:p w:rsidR="00225503" w:rsidRDefault="00225503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тартового взноса не предусмотрен, за исключением случая отмены мероприятия.</w:t>
      </w:r>
    </w:p>
    <w:p w:rsidR="00225503" w:rsidRDefault="00225503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раво участия (слот) зарегистрированный участник может, только с согласия Организатора и только до </w:t>
      </w:r>
      <w:r w:rsidR="00D86EAC">
        <w:rPr>
          <w:rFonts w:ascii="Times New Roman" w:hAnsi="Times New Roman" w:cs="Times New Roman"/>
          <w:sz w:val="28"/>
          <w:szCs w:val="28"/>
        </w:rPr>
        <w:t>8</w:t>
      </w:r>
      <w:r w:rsidR="00D86EAC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D86EA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A24" w:rsidRDefault="004D1A24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участников – 30 (по 10 на каждую дистанцию). Лимит может быть увеличен при необходимости и возможности.</w:t>
      </w:r>
    </w:p>
    <w:p w:rsidR="000F7245" w:rsidRDefault="000F7245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245" w:rsidRPr="00A80F24" w:rsidRDefault="000F7245" w:rsidP="000F72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1E39" w:rsidRPr="00A80F24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b/>
          <w:sz w:val="28"/>
          <w:szCs w:val="28"/>
        </w:rPr>
        <w:t>забега</w:t>
      </w:r>
    </w:p>
    <w:p w:rsidR="00241E39" w:rsidRPr="00A80F24" w:rsidRDefault="00D86EAC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7A046F" w:rsidRPr="00A80F24">
        <w:rPr>
          <w:rFonts w:ascii="Times New Roman" w:hAnsi="Times New Roman" w:cs="Times New Roman"/>
          <w:sz w:val="28"/>
          <w:szCs w:val="28"/>
        </w:rPr>
        <w:t>20</w:t>
      </w:r>
      <w:r w:rsidR="00E85AC5">
        <w:rPr>
          <w:rFonts w:ascii="Times New Roman" w:hAnsi="Times New Roman" w:cs="Times New Roman"/>
          <w:sz w:val="28"/>
          <w:szCs w:val="28"/>
        </w:rPr>
        <w:t>20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44C9A" w:rsidRDefault="00D86EAC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5FDA">
        <w:rPr>
          <w:rFonts w:ascii="Times New Roman" w:hAnsi="Times New Roman" w:cs="Times New Roman"/>
          <w:sz w:val="28"/>
          <w:szCs w:val="28"/>
        </w:rPr>
        <w:t>3</w:t>
      </w:r>
      <w:r w:rsidR="00746E95">
        <w:rPr>
          <w:rFonts w:ascii="Times New Roman" w:hAnsi="Times New Roman" w:cs="Times New Roman"/>
          <w:sz w:val="28"/>
          <w:szCs w:val="28"/>
        </w:rPr>
        <w:t>:00</w:t>
      </w:r>
      <w:r w:rsidR="00C323F7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746E95">
        <w:rPr>
          <w:rFonts w:ascii="Times New Roman" w:hAnsi="Times New Roman" w:cs="Times New Roman"/>
          <w:sz w:val="28"/>
          <w:szCs w:val="28"/>
        </w:rPr>
        <w:t xml:space="preserve">Старт дистанции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746E95">
        <w:rPr>
          <w:rFonts w:ascii="Times New Roman" w:hAnsi="Times New Roman" w:cs="Times New Roman"/>
          <w:sz w:val="28"/>
          <w:szCs w:val="28"/>
        </w:rPr>
        <w:t>км в месте №1.</w:t>
      </w:r>
    </w:p>
    <w:p w:rsidR="00746E95" w:rsidRPr="00A80F24" w:rsidRDefault="00D86EAC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5FDA">
        <w:rPr>
          <w:rFonts w:ascii="Times New Roman" w:hAnsi="Times New Roman" w:cs="Times New Roman"/>
          <w:sz w:val="28"/>
          <w:szCs w:val="28"/>
        </w:rPr>
        <w:t>5</w:t>
      </w:r>
      <w:r w:rsidR="00746E95">
        <w:rPr>
          <w:rFonts w:ascii="Times New Roman" w:hAnsi="Times New Roman" w:cs="Times New Roman"/>
          <w:sz w:val="28"/>
          <w:szCs w:val="28"/>
        </w:rPr>
        <w:t>:30 Открытие первого ПП в месте №2.</w:t>
      </w:r>
    </w:p>
    <w:p w:rsidR="00746E95" w:rsidRDefault="00746E9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5F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00 Старт дистанции </w:t>
      </w:r>
      <w:r w:rsidR="00D86EA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км в месте №2.</w:t>
      </w:r>
    </w:p>
    <w:p w:rsidR="000F7245" w:rsidRDefault="000F724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5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6E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Закрытие первого ПП в месте №2.</w:t>
      </w:r>
    </w:p>
    <w:p w:rsidR="000F7245" w:rsidRDefault="000F724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5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5FD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Открытие второго ПП в месте №3.</w:t>
      </w:r>
    </w:p>
    <w:p w:rsidR="000F7245" w:rsidRDefault="00D05FDA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7245">
        <w:rPr>
          <w:rFonts w:ascii="Times New Roman" w:hAnsi="Times New Roman" w:cs="Times New Roman"/>
          <w:sz w:val="28"/>
          <w:szCs w:val="28"/>
        </w:rPr>
        <w:t xml:space="preserve">:30 </w:t>
      </w:r>
      <w:r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0F7245">
        <w:rPr>
          <w:rFonts w:ascii="Times New Roman" w:hAnsi="Times New Roman" w:cs="Times New Roman"/>
          <w:sz w:val="28"/>
          <w:szCs w:val="28"/>
        </w:rPr>
        <w:t>второго ПП в месте №3.</w:t>
      </w:r>
    </w:p>
    <w:p w:rsidR="00D05FDA" w:rsidRDefault="00D05FDA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 Открытие третьего ПП в месте №1.</w:t>
      </w:r>
    </w:p>
    <w:p w:rsidR="00746E95" w:rsidRPr="00A80F24" w:rsidRDefault="00D05FDA" w:rsidP="00746E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46E95">
        <w:rPr>
          <w:rFonts w:ascii="Times New Roman" w:hAnsi="Times New Roman" w:cs="Times New Roman"/>
          <w:sz w:val="28"/>
          <w:szCs w:val="28"/>
        </w:rPr>
        <w:t xml:space="preserve">:00 Старт дистанции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46E95">
        <w:rPr>
          <w:rFonts w:ascii="Times New Roman" w:hAnsi="Times New Roman" w:cs="Times New Roman"/>
          <w:sz w:val="28"/>
          <w:szCs w:val="28"/>
        </w:rPr>
        <w:t>км в мест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6E95">
        <w:rPr>
          <w:rFonts w:ascii="Times New Roman" w:hAnsi="Times New Roman" w:cs="Times New Roman"/>
          <w:sz w:val="28"/>
          <w:szCs w:val="28"/>
        </w:rPr>
        <w:t>.</w:t>
      </w:r>
    </w:p>
    <w:p w:rsidR="000F7245" w:rsidRDefault="00D05FDA" w:rsidP="000F7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00 </w:t>
      </w:r>
      <w:r w:rsidR="000F7245">
        <w:rPr>
          <w:rFonts w:ascii="Times New Roman" w:hAnsi="Times New Roman" w:cs="Times New Roman"/>
          <w:sz w:val="28"/>
          <w:szCs w:val="28"/>
        </w:rPr>
        <w:t>Закрытие третьего ПП в месте №1.</w:t>
      </w:r>
    </w:p>
    <w:p w:rsidR="000F7245" w:rsidRPr="00A80F24" w:rsidRDefault="000F7245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8F9" w:rsidRDefault="000F7245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15C54">
        <w:rPr>
          <w:rFonts w:ascii="Times New Roman" w:hAnsi="Times New Roman" w:cs="Times New Roman"/>
          <w:b/>
          <w:sz w:val="28"/>
          <w:szCs w:val="28"/>
        </w:rPr>
        <w:t>Особенности тренировочного забе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7245" w:rsidRDefault="004D76C1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г не является соревнованием. Не будет произведена разметка трассы – будет предоста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proofErr w:type="spellEnd"/>
      <w:r w:rsidRPr="004D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к</w:t>
      </w:r>
      <w:r w:rsidRPr="004D7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будет производиться хронометраж и как следствие не будет награждения победителей – зарегистрированные финишеры получат памятные медали.</w:t>
      </w:r>
      <w:r w:rsid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6C1" w:rsidRPr="004D76C1" w:rsidRDefault="004D76C1" w:rsidP="004D7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пидемиологическая обстановка.</w:t>
      </w:r>
    </w:p>
    <w:p w:rsidR="00A15C54" w:rsidRDefault="00A15C54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должны соблюдать требования Правительства региона</w:t>
      </w:r>
      <w:r w:rsidR="00AD7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ющиеся предотвращения распрост</w:t>
      </w:r>
      <w:r w:rsidR="008B69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ения </w:t>
      </w:r>
      <w:r w:rsidR="00AD70B0">
        <w:rPr>
          <w:rFonts w:ascii="Times New Roman" w:hAnsi="Times New Roman" w:cs="Times New Roman"/>
          <w:sz w:val="28"/>
          <w:szCs w:val="28"/>
        </w:rPr>
        <w:t xml:space="preserve">вируса </w:t>
      </w:r>
      <w:r w:rsidR="00AD70B0" w:rsidRPr="00AD70B0">
        <w:rPr>
          <w:rFonts w:ascii="Times New Roman" w:hAnsi="Times New Roman" w:cs="Times New Roman"/>
          <w:sz w:val="28"/>
          <w:szCs w:val="28"/>
        </w:rPr>
        <w:t>COVID</w:t>
      </w:r>
      <w:r w:rsidR="00AD70B0">
        <w:rPr>
          <w:rFonts w:ascii="Times New Roman" w:hAnsi="Times New Roman" w:cs="Times New Roman"/>
          <w:sz w:val="28"/>
          <w:szCs w:val="28"/>
        </w:rPr>
        <w:t>-</w:t>
      </w:r>
      <w:r w:rsidR="00AD70B0" w:rsidRPr="00AD70B0">
        <w:rPr>
          <w:rFonts w:ascii="Times New Roman" w:hAnsi="Times New Roman" w:cs="Times New Roman"/>
          <w:sz w:val="28"/>
          <w:szCs w:val="28"/>
        </w:rPr>
        <w:t>19</w:t>
      </w:r>
      <w:r w:rsidR="00AD70B0">
        <w:rPr>
          <w:rFonts w:ascii="Times New Roman" w:hAnsi="Times New Roman" w:cs="Times New Roman"/>
          <w:sz w:val="28"/>
          <w:szCs w:val="28"/>
        </w:rPr>
        <w:t xml:space="preserve"> действующие на дату проведения забега.</w:t>
      </w:r>
    </w:p>
    <w:p w:rsidR="00AD70B0" w:rsidRDefault="00AD70B0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этих требований: применение стредств индивидуальной защиты (маски/респиратора) перед стартом; соблюдение дистанции между участниками забега перед, вовремя и после старта.</w:t>
      </w:r>
    </w:p>
    <w:p w:rsidR="004D1A24" w:rsidRDefault="00AD70B0" w:rsidP="004D1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обстановки на дату проведения старт дистанций может быть раздельным или общим.</w:t>
      </w:r>
    </w:p>
    <w:p w:rsidR="00AD70B0" w:rsidRDefault="00AD70B0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еречень ограничений будет опубликован непосредственно перед забегом.</w:t>
      </w:r>
    </w:p>
    <w:p w:rsidR="00AD70B0" w:rsidRPr="00A15C54" w:rsidRDefault="00AD70B0" w:rsidP="00A15C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требований, нарушивший их участник дисквалифицируется.</w:t>
      </w:r>
    </w:p>
    <w:p w:rsidR="00A15C54" w:rsidRPr="00A80F24" w:rsidRDefault="00A15C54" w:rsidP="004D1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8F9" w:rsidRPr="00A80F24" w:rsidRDefault="004D1A24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C78F9" w:rsidRPr="00A80F24">
        <w:rPr>
          <w:rFonts w:ascii="Times New Roman" w:hAnsi="Times New Roman" w:cs="Times New Roman"/>
          <w:b/>
          <w:sz w:val="28"/>
          <w:szCs w:val="28"/>
        </w:rPr>
        <w:t>. Особенности маршрута</w:t>
      </w:r>
    </w:p>
    <w:p w:rsidR="004D76C1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крытие ма</w:t>
      </w:r>
      <w:r w:rsidR="00915F0B">
        <w:rPr>
          <w:rFonts w:ascii="Times New Roman" w:hAnsi="Times New Roman" w:cs="Times New Roman"/>
          <w:sz w:val="28"/>
          <w:szCs w:val="28"/>
        </w:rPr>
        <w:t>ршрута сочетает в себе грунтовую, щебенченую</w:t>
      </w:r>
      <w:r w:rsidR="00E85AC5">
        <w:rPr>
          <w:rFonts w:ascii="Times New Roman" w:hAnsi="Times New Roman" w:cs="Times New Roman"/>
          <w:sz w:val="28"/>
          <w:szCs w:val="28"/>
        </w:rPr>
        <w:t>, песчанную</w:t>
      </w:r>
      <w:r w:rsidR="00915F0B">
        <w:rPr>
          <w:rFonts w:ascii="Times New Roman" w:hAnsi="Times New Roman" w:cs="Times New Roman"/>
          <w:sz w:val="28"/>
          <w:szCs w:val="28"/>
        </w:rPr>
        <w:t xml:space="preserve"> и асфальтную поверхности</w:t>
      </w:r>
      <w:r w:rsidRPr="00A80F24">
        <w:rPr>
          <w:rFonts w:ascii="Times New Roman" w:hAnsi="Times New Roman" w:cs="Times New Roman"/>
          <w:sz w:val="28"/>
          <w:szCs w:val="28"/>
        </w:rPr>
        <w:t>. Ширина трасы переменная. Имеются спуски и подъемы с различным уклоном. В зависимости от погодных условий, на маршруте может быть грязь, лужи и заболоченные участки.</w:t>
      </w:r>
      <w:r w:rsidR="00E85AC5">
        <w:rPr>
          <w:rFonts w:ascii="Times New Roman" w:hAnsi="Times New Roman" w:cs="Times New Roman"/>
          <w:sz w:val="28"/>
          <w:szCs w:val="28"/>
        </w:rPr>
        <w:t xml:space="preserve"> Кроме того имеются участки с зарос</w:t>
      </w:r>
      <w:r w:rsidR="004D76C1">
        <w:rPr>
          <w:rFonts w:ascii="Times New Roman" w:hAnsi="Times New Roman" w:cs="Times New Roman"/>
          <w:sz w:val="28"/>
          <w:szCs w:val="28"/>
        </w:rPr>
        <w:t xml:space="preserve">лями, буреломом, и брод (для дистанции </w:t>
      </w:r>
      <w:r w:rsidR="00D05FDA">
        <w:rPr>
          <w:rFonts w:ascii="Times New Roman" w:hAnsi="Times New Roman" w:cs="Times New Roman"/>
          <w:sz w:val="28"/>
          <w:szCs w:val="28"/>
        </w:rPr>
        <w:t>90</w:t>
      </w:r>
      <w:r w:rsidR="004D76C1">
        <w:rPr>
          <w:rFonts w:ascii="Times New Roman" w:hAnsi="Times New Roman" w:cs="Times New Roman"/>
          <w:sz w:val="28"/>
          <w:szCs w:val="28"/>
        </w:rPr>
        <w:t>км).</w:t>
      </w:r>
    </w:p>
    <w:p w:rsidR="00DC78F9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рганизатор не будет вносить изменения в рельеф и покрытие маршрута,</w:t>
      </w:r>
      <w:r w:rsidR="004D76C1">
        <w:rPr>
          <w:rFonts w:ascii="Times New Roman" w:hAnsi="Times New Roman" w:cs="Times New Roman"/>
          <w:sz w:val="28"/>
          <w:szCs w:val="28"/>
        </w:rPr>
        <w:t xml:space="preserve"> а также прилегающий терриорий.</w:t>
      </w:r>
    </w:p>
    <w:p w:rsidR="004D76C1" w:rsidRPr="00A80F24" w:rsidRDefault="004D76C1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я маршрут</w:t>
      </w:r>
      <w:r w:rsidR="00A15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 должен руководствоваться треком, правилами дорожного движения и здравым смыслом.</w:t>
      </w:r>
    </w:p>
    <w:p w:rsidR="00956DB7" w:rsidRPr="00A80F24" w:rsidRDefault="00956DB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 w:rsidR="001562BB">
        <w:rPr>
          <w:rFonts w:ascii="Times New Roman" w:hAnsi="Times New Roman" w:cs="Times New Roman"/>
          <w:b/>
          <w:sz w:val="28"/>
          <w:szCs w:val="28"/>
        </w:rPr>
        <w:t>5</w:t>
      </w:r>
      <w:r w:rsidRPr="00A80F24">
        <w:rPr>
          <w:rFonts w:ascii="Times New Roman" w:hAnsi="Times New Roman" w:cs="Times New Roman"/>
          <w:b/>
          <w:sz w:val="28"/>
          <w:szCs w:val="28"/>
        </w:rPr>
        <w:t>. Информационные источники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Электронная почта и телефон для справок: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0F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80F24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9" w:history="1"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umus.trail@yandex.ru</w:t>
        </w:r>
      </w:hyperlink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телефон</w:t>
      </w:r>
      <w:r w:rsidR="00014AB9" w:rsidRPr="00A80F24">
        <w:rPr>
          <w:rFonts w:ascii="Times New Roman" w:hAnsi="Times New Roman" w:cs="Times New Roman"/>
          <w:sz w:val="28"/>
          <w:szCs w:val="28"/>
        </w:rPr>
        <w:t>:</w:t>
      </w:r>
      <w:r w:rsidRPr="00A80F24">
        <w:rPr>
          <w:rFonts w:ascii="Times New Roman" w:hAnsi="Times New Roman" w:cs="Times New Roman"/>
          <w:sz w:val="28"/>
          <w:szCs w:val="28"/>
        </w:rPr>
        <w:t xml:space="preserve"> +</w:t>
      </w:r>
      <w:r w:rsidR="00014AB9" w:rsidRPr="00A80F24">
        <w:rPr>
          <w:rFonts w:ascii="Times New Roman" w:hAnsi="Times New Roman" w:cs="Times New Roman"/>
          <w:sz w:val="28"/>
          <w:szCs w:val="28"/>
        </w:rPr>
        <w:t>79202105169</w:t>
      </w:r>
      <w:r w:rsidR="00915F0B">
        <w:rPr>
          <w:rFonts w:ascii="Times New Roman" w:hAnsi="Times New Roman" w:cs="Times New Roman"/>
          <w:sz w:val="28"/>
          <w:szCs w:val="28"/>
        </w:rPr>
        <w:t xml:space="preserve"> </w:t>
      </w:r>
      <w:r w:rsidR="00014AB9" w:rsidRPr="00A80F24">
        <w:rPr>
          <w:rFonts w:ascii="Times New Roman" w:hAnsi="Times New Roman" w:cs="Times New Roman"/>
          <w:sz w:val="28"/>
          <w:szCs w:val="28"/>
        </w:rPr>
        <w:t>Виталий</w:t>
      </w:r>
    </w:p>
    <w:p w:rsidR="00956DB7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Группа ВКонтакте: </w:t>
      </w:r>
      <w:r w:rsidR="00DE7D58" w:rsidRPr="00A80F24">
        <w:rPr>
          <w:rFonts w:ascii="Times New Roman" w:hAnsi="Times New Roman" w:cs="Times New Roman"/>
          <w:sz w:val="28"/>
          <w:szCs w:val="28"/>
        </w:rPr>
        <w:t>vk.com/humus_trail</w:t>
      </w:r>
    </w:p>
    <w:p w:rsidR="001E40EA" w:rsidRDefault="001E40EA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EA" w:rsidRPr="00A80F24" w:rsidRDefault="001E40EA" w:rsidP="001E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с-мажор.</w:t>
      </w:r>
    </w:p>
    <w:p w:rsidR="001E40EA" w:rsidRPr="00A80F24" w:rsidRDefault="001E40EA" w:rsidP="00A15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оведения забега на указанных условиях по причинам не зависишим от организатора</w:t>
      </w:r>
      <w:r w:rsidR="00AD7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изменить дату проведения мероприятия, и как следствие – даты окончания регистрации и передачи слотов, а так же прочие условия, при этом стараясь как можно меньше отступать от данного положения.</w:t>
      </w:r>
    </w:p>
    <w:p w:rsidR="00DE7D58" w:rsidRPr="00A80F24" w:rsidRDefault="00DE7D58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24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="00956DB7" w:rsidRPr="00A80F24">
        <w:rPr>
          <w:rFonts w:ascii="Times New Roman" w:hAnsi="Times New Roman" w:cs="Times New Roman"/>
          <w:i/>
          <w:sz w:val="28"/>
          <w:szCs w:val="28"/>
        </w:rPr>
        <w:t xml:space="preserve"> оставляе</w:t>
      </w:r>
      <w:r w:rsidRPr="00A80F24">
        <w:rPr>
          <w:rFonts w:ascii="Times New Roman" w:hAnsi="Times New Roman" w:cs="Times New Roman"/>
          <w:i/>
          <w:sz w:val="28"/>
          <w:szCs w:val="28"/>
        </w:rPr>
        <w:t>т за собой право вносить изменения в программу</w:t>
      </w:r>
    </w:p>
    <w:p w:rsidR="00241E39" w:rsidRDefault="00241E39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24">
        <w:rPr>
          <w:rFonts w:ascii="Times New Roman" w:hAnsi="Times New Roman" w:cs="Times New Roman"/>
          <w:i/>
          <w:sz w:val="28"/>
          <w:szCs w:val="28"/>
        </w:rPr>
        <w:t xml:space="preserve">проведения </w:t>
      </w:r>
      <w:r w:rsidR="00A15C54">
        <w:rPr>
          <w:rFonts w:ascii="Times New Roman" w:hAnsi="Times New Roman" w:cs="Times New Roman"/>
          <w:i/>
          <w:sz w:val="28"/>
          <w:szCs w:val="28"/>
        </w:rPr>
        <w:t>забега</w:t>
      </w:r>
      <w:r w:rsidRPr="00A80F24">
        <w:rPr>
          <w:rFonts w:ascii="Times New Roman" w:hAnsi="Times New Roman" w:cs="Times New Roman"/>
          <w:i/>
          <w:sz w:val="28"/>
          <w:szCs w:val="28"/>
        </w:rPr>
        <w:t>.</w:t>
      </w:r>
    </w:p>
    <w:p w:rsidR="001562BB" w:rsidRDefault="001562BB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BB" w:rsidRDefault="001562BB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764" w:rsidRDefault="0042476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C54" w:rsidRDefault="00A15C5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BDD" w:rsidRPr="00A80F24" w:rsidRDefault="000A29E6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424764" w:rsidRPr="00A80F24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Pr="00A80F24">
        <w:rPr>
          <w:rFonts w:ascii="Times New Roman" w:hAnsi="Times New Roman" w:cs="Times New Roman"/>
          <w:b/>
          <w:sz w:val="28"/>
          <w:szCs w:val="28"/>
        </w:rPr>
        <w:t>а</w:t>
      </w:r>
    </w:p>
    <w:p w:rsidR="000E5BDD" w:rsidRPr="00A80F24" w:rsidRDefault="000E5BDD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64" w:rsidRPr="00A80F24" w:rsidRDefault="0042476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4764" w:rsidRPr="00424764" w:rsidRDefault="00D05FDA" w:rsidP="004247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19800" cy="670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64" w:rsidRPr="00424764" w:rsidSect="00B70FA8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EB" w:rsidRDefault="00690DEB" w:rsidP="00DE7D58">
      <w:pPr>
        <w:spacing w:after="0" w:line="240" w:lineRule="auto"/>
      </w:pPr>
      <w:r>
        <w:separator/>
      </w:r>
    </w:p>
  </w:endnote>
  <w:endnote w:type="continuationSeparator" w:id="0">
    <w:p w:rsidR="00690DEB" w:rsidRDefault="00690DEB" w:rsidP="00D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672548"/>
      <w:docPartObj>
        <w:docPartGallery w:val="Page Numbers (Bottom of Page)"/>
        <w:docPartUnique/>
      </w:docPartObj>
    </w:sdtPr>
    <w:sdtEndPr/>
    <w:sdtContent>
      <w:p w:rsidR="00ED272A" w:rsidRDefault="0068151E" w:rsidP="00DE7D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72A" w:rsidRDefault="00ED2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EB" w:rsidRDefault="00690DEB" w:rsidP="00DE7D58">
      <w:pPr>
        <w:spacing w:after="0" w:line="240" w:lineRule="auto"/>
      </w:pPr>
      <w:r>
        <w:separator/>
      </w:r>
    </w:p>
  </w:footnote>
  <w:footnote w:type="continuationSeparator" w:id="0">
    <w:p w:rsidR="00690DEB" w:rsidRDefault="00690DEB" w:rsidP="00DE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661"/>
    <w:multiLevelType w:val="hybridMultilevel"/>
    <w:tmpl w:val="13B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1EDF"/>
    <w:multiLevelType w:val="hybridMultilevel"/>
    <w:tmpl w:val="A18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67C01"/>
    <w:multiLevelType w:val="hybridMultilevel"/>
    <w:tmpl w:val="14E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32D"/>
    <w:multiLevelType w:val="hybridMultilevel"/>
    <w:tmpl w:val="3BF0F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09031A"/>
    <w:multiLevelType w:val="hybridMultilevel"/>
    <w:tmpl w:val="EA987F92"/>
    <w:lvl w:ilvl="0" w:tplc="12A82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5B374C"/>
    <w:multiLevelType w:val="hybridMultilevel"/>
    <w:tmpl w:val="35B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803E9"/>
    <w:multiLevelType w:val="hybridMultilevel"/>
    <w:tmpl w:val="A024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39"/>
    <w:rsid w:val="00014AB9"/>
    <w:rsid w:val="00014F82"/>
    <w:rsid w:val="00031C6B"/>
    <w:rsid w:val="00034E47"/>
    <w:rsid w:val="00075FDE"/>
    <w:rsid w:val="0009052A"/>
    <w:rsid w:val="000A29E6"/>
    <w:rsid w:val="000C19D7"/>
    <w:rsid w:val="000D6258"/>
    <w:rsid w:val="000E5BDD"/>
    <w:rsid w:val="000F7245"/>
    <w:rsid w:val="00132C87"/>
    <w:rsid w:val="00140637"/>
    <w:rsid w:val="001562BB"/>
    <w:rsid w:val="0018199E"/>
    <w:rsid w:val="001A00FA"/>
    <w:rsid w:val="001A60FF"/>
    <w:rsid w:val="001E40EA"/>
    <w:rsid w:val="00207EBE"/>
    <w:rsid w:val="00217CA3"/>
    <w:rsid w:val="00225503"/>
    <w:rsid w:val="00241E39"/>
    <w:rsid w:val="00255D50"/>
    <w:rsid w:val="00256235"/>
    <w:rsid w:val="002A19D3"/>
    <w:rsid w:val="002B68D0"/>
    <w:rsid w:val="002B7A10"/>
    <w:rsid w:val="00302CED"/>
    <w:rsid w:val="00327BAD"/>
    <w:rsid w:val="00341C81"/>
    <w:rsid w:val="0037492E"/>
    <w:rsid w:val="00375A88"/>
    <w:rsid w:val="003C11DC"/>
    <w:rsid w:val="0040036B"/>
    <w:rsid w:val="004005B2"/>
    <w:rsid w:val="00424764"/>
    <w:rsid w:val="004427BD"/>
    <w:rsid w:val="004A5EC2"/>
    <w:rsid w:val="004B5365"/>
    <w:rsid w:val="004C672C"/>
    <w:rsid w:val="004D1A24"/>
    <w:rsid w:val="004D76C1"/>
    <w:rsid w:val="004F254E"/>
    <w:rsid w:val="00504F71"/>
    <w:rsid w:val="00520E2B"/>
    <w:rsid w:val="0054130F"/>
    <w:rsid w:val="005530D5"/>
    <w:rsid w:val="005559F5"/>
    <w:rsid w:val="00556958"/>
    <w:rsid w:val="00563466"/>
    <w:rsid w:val="00575DC7"/>
    <w:rsid w:val="00586D07"/>
    <w:rsid w:val="005C595D"/>
    <w:rsid w:val="005D2F65"/>
    <w:rsid w:val="005E36E7"/>
    <w:rsid w:val="005E6D27"/>
    <w:rsid w:val="00636AD2"/>
    <w:rsid w:val="00657CCC"/>
    <w:rsid w:val="0068151E"/>
    <w:rsid w:val="006878BE"/>
    <w:rsid w:val="00690923"/>
    <w:rsid w:val="00690DEB"/>
    <w:rsid w:val="006A21FD"/>
    <w:rsid w:val="006C3716"/>
    <w:rsid w:val="00746E95"/>
    <w:rsid w:val="00772B01"/>
    <w:rsid w:val="007A046F"/>
    <w:rsid w:val="007A0DA0"/>
    <w:rsid w:val="007B1C86"/>
    <w:rsid w:val="007E4D77"/>
    <w:rsid w:val="008012D5"/>
    <w:rsid w:val="0080673E"/>
    <w:rsid w:val="00817CB4"/>
    <w:rsid w:val="008214F1"/>
    <w:rsid w:val="00831D0A"/>
    <w:rsid w:val="008372C9"/>
    <w:rsid w:val="008B690D"/>
    <w:rsid w:val="008C587D"/>
    <w:rsid w:val="008C5D5E"/>
    <w:rsid w:val="008F1C0A"/>
    <w:rsid w:val="008F6704"/>
    <w:rsid w:val="008F78C8"/>
    <w:rsid w:val="009047B7"/>
    <w:rsid w:val="00915F0B"/>
    <w:rsid w:val="00956DB7"/>
    <w:rsid w:val="009A6A75"/>
    <w:rsid w:val="009D01EF"/>
    <w:rsid w:val="009F23C0"/>
    <w:rsid w:val="00A15C54"/>
    <w:rsid w:val="00A22975"/>
    <w:rsid w:val="00A31F29"/>
    <w:rsid w:val="00A60D33"/>
    <w:rsid w:val="00A73C8E"/>
    <w:rsid w:val="00A76326"/>
    <w:rsid w:val="00A80F24"/>
    <w:rsid w:val="00AC0EC4"/>
    <w:rsid w:val="00AC6F0B"/>
    <w:rsid w:val="00AC7535"/>
    <w:rsid w:val="00AD70B0"/>
    <w:rsid w:val="00AE49A3"/>
    <w:rsid w:val="00AE4B08"/>
    <w:rsid w:val="00B54D3B"/>
    <w:rsid w:val="00B70FA8"/>
    <w:rsid w:val="00BA0BF3"/>
    <w:rsid w:val="00BE170C"/>
    <w:rsid w:val="00BF3D06"/>
    <w:rsid w:val="00C1443B"/>
    <w:rsid w:val="00C16158"/>
    <w:rsid w:val="00C25B38"/>
    <w:rsid w:val="00C323F7"/>
    <w:rsid w:val="00CA5F91"/>
    <w:rsid w:val="00CB03AE"/>
    <w:rsid w:val="00CE24E0"/>
    <w:rsid w:val="00D0247F"/>
    <w:rsid w:val="00D05FDA"/>
    <w:rsid w:val="00D44C9A"/>
    <w:rsid w:val="00D54412"/>
    <w:rsid w:val="00D86EAC"/>
    <w:rsid w:val="00DC33A9"/>
    <w:rsid w:val="00DC78F9"/>
    <w:rsid w:val="00DE553F"/>
    <w:rsid w:val="00DE7D58"/>
    <w:rsid w:val="00DF669C"/>
    <w:rsid w:val="00E071E6"/>
    <w:rsid w:val="00E44EE5"/>
    <w:rsid w:val="00E44FD1"/>
    <w:rsid w:val="00E7222A"/>
    <w:rsid w:val="00E85AC5"/>
    <w:rsid w:val="00EA4C34"/>
    <w:rsid w:val="00EB70F5"/>
    <w:rsid w:val="00ED272A"/>
    <w:rsid w:val="00F12E10"/>
    <w:rsid w:val="00F21AA7"/>
    <w:rsid w:val="00F221E9"/>
    <w:rsid w:val="00F2795E"/>
    <w:rsid w:val="00F709D4"/>
    <w:rsid w:val="00F97B34"/>
    <w:rsid w:val="00FB417C"/>
    <w:rsid w:val="00F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0E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D58"/>
  </w:style>
  <w:style w:type="paragraph" w:styleId="a7">
    <w:name w:val="footer"/>
    <w:basedOn w:val="a"/>
    <w:link w:val="a8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D58"/>
  </w:style>
  <w:style w:type="paragraph" w:styleId="a9">
    <w:name w:val="Balloon Text"/>
    <w:basedOn w:val="a"/>
    <w:link w:val="aa"/>
    <w:uiPriority w:val="99"/>
    <w:semiHidden/>
    <w:unhideWhenUsed/>
    <w:rsid w:val="004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7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2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taly-polshak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D17D-836D-404B-9D59-D454500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hell</dc:creator>
  <cp:lastModifiedBy>Пуз</cp:lastModifiedBy>
  <cp:revision>34</cp:revision>
  <cp:lastPrinted>2020-02-27T13:11:00Z</cp:lastPrinted>
  <dcterms:created xsi:type="dcterms:W3CDTF">2019-05-17T08:13:00Z</dcterms:created>
  <dcterms:modified xsi:type="dcterms:W3CDTF">2020-11-04T12:15:00Z</dcterms:modified>
</cp:coreProperties>
</file>